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291DAD" w:rsidRPr="00916538" w:rsidRDefault="00291DAD" w:rsidP="00291DAD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:rsidR="00EA50AD" w:rsidRPr="00FF4151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A50AD" w:rsidRDefault="000F566B" w:rsidP="00EA50AD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78461D">
        <w:rPr>
          <w:rFonts w:ascii="Cambria" w:hAnsi="Cambria" w:cs="Tahoma"/>
          <w:b/>
          <w:bCs/>
          <w:sz w:val="20"/>
          <w:szCs w:val="20"/>
        </w:rPr>
        <w:t>„Dostawa sprzętu komputerowego oraz</w:t>
      </w:r>
      <w:r w:rsidR="00EA50AD">
        <w:rPr>
          <w:rFonts w:ascii="Cambria" w:hAnsi="Cambria" w:cs="Tahoma"/>
          <w:b/>
          <w:bCs/>
          <w:sz w:val="20"/>
          <w:szCs w:val="20"/>
        </w:rPr>
        <w:t xml:space="preserve"> oprogramowania</w:t>
      </w:r>
      <w:r w:rsidRPr="0078461D">
        <w:rPr>
          <w:rFonts w:ascii="Cambria" w:hAnsi="Cambria" w:cs="Tahoma"/>
          <w:b/>
          <w:bCs/>
          <w:sz w:val="20"/>
          <w:szCs w:val="20"/>
        </w:rPr>
        <w:t xml:space="preserve">” </w:t>
      </w:r>
      <w:r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EA50AD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:rsidR="000F566B" w:rsidRPr="00EA50AD" w:rsidRDefault="00EA50AD" w:rsidP="00EA50AD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25-520 Kielce</w:t>
      </w:r>
      <w:r w:rsidR="000F566B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0F566B"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E2F69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36" w:rsidRDefault="002B0436" w:rsidP="0038231F">
      <w:pPr>
        <w:spacing w:after="0" w:line="240" w:lineRule="auto"/>
      </w:pPr>
      <w:r>
        <w:separator/>
      </w:r>
    </w:p>
  </w:endnote>
  <w:endnote w:type="continuationSeparator" w:id="0">
    <w:p w:rsidR="002B0436" w:rsidRDefault="002B04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B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50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36" w:rsidRDefault="002B0436" w:rsidP="0038231F">
      <w:pPr>
        <w:spacing w:after="0" w:line="240" w:lineRule="auto"/>
      </w:pPr>
      <w:r>
        <w:separator/>
      </w:r>
    </w:p>
  </w:footnote>
  <w:footnote w:type="continuationSeparator" w:id="0">
    <w:p w:rsidR="002B0436" w:rsidRDefault="002B04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AD" w:rsidRDefault="00EA50AD" w:rsidP="00EA50AD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ole="" o:allowoverlap="f">
          <v:imagedata r:id="rId1" o:title=""/>
        </v:shape>
        <o:OLEObject Type="Embed" ProgID="CorelDraw.Graphic.15" ShapeID="_x0000_i1025" DrawAspect="Content" ObjectID="_1621680887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:rsidR="00EA50AD" w:rsidRPr="00591A22" w:rsidRDefault="00EA50AD" w:rsidP="00EA50A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:rsidR="00EA50AD" w:rsidRPr="00591A22" w:rsidRDefault="00EA50AD" w:rsidP="00EA50A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:rsidR="00EA50AD" w:rsidRPr="00856B1A" w:rsidRDefault="00EA50AD" w:rsidP="00EA50AD">
    <w:pPr>
      <w:pStyle w:val="Tekstpodstawowy"/>
      <w:spacing w:after="0"/>
      <w:rPr>
        <w:sz w:val="10"/>
        <w:szCs w:val="10"/>
      </w:rPr>
    </w:pPr>
  </w:p>
  <w:p w:rsidR="00993D30" w:rsidRPr="00EA50AD" w:rsidRDefault="00EA50AD" w:rsidP="00EA50AD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1.2019</w:t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0436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C6F9B"/>
    <w:rsid w:val="003D272A"/>
    <w:rsid w:val="003D7458"/>
    <w:rsid w:val="003E1710"/>
    <w:rsid w:val="003F024C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B533B"/>
    <w:rsid w:val="005D7306"/>
    <w:rsid w:val="005E176A"/>
    <w:rsid w:val="00641FB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9F6F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1319"/>
    <w:rsid w:val="00E74CB4"/>
    <w:rsid w:val="00E86A2B"/>
    <w:rsid w:val="00EA50AD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EA50AD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A50AD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A50AD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A50AD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A50AD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A50AD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A50AD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A50AD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A50AD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50AD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A50AD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A50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A50A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A50AD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A50AD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A50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A50A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A50AD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EA5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9F3F-AC1C-4F57-8FDC-F846C74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jan</cp:lastModifiedBy>
  <cp:revision>2</cp:revision>
  <cp:lastPrinted>2016-07-26T08:32:00Z</cp:lastPrinted>
  <dcterms:created xsi:type="dcterms:W3CDTF">2019-06-10T12:08:00Z</dcterms:created>
  <dcterms:modified xsi:type="dcterms:W3CDTF">2019-06-10T12:08:00Z</dcterms:modified>
</cp:coreProperties>
</file>